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AE07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44FD0707" w14:textId="77777777" w:rsidR="000D2282" w:rsidRDefault="000D228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3A037222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313E4CFB" w14:textId="77777777" w:rsidR="007D5EF2" w:rsidRDefault="007D5EF2" w:rsidP="00B767FF">
      <w:pPr>
        <w:pStyle w:val="Ttulo"/>
        <w:rPr>
          <w:szCs w:val="20"/>
        </w:rPr>
      </w:pPr>
      <w:r>
        <w:t>PLANO DE ANTECIPAÇÃO E/OU RE</w:t>
      </w:r>
      <w:r w:rsidR="00021AFA">
        <w:t>POSIÇÃO</w:t>
      </w:r>
      <w:r>
        <w:t xml:space="preserve"> DE AULAS</w:t>
      </w:r>
    </w:p>
    <w:p w14:paraId="3E1C0FBA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p w14:paraId="5594248A" w14:textId="77777777" w:rsidR="00697B3E" w:rsidRDefault="00697B3E" w:rsidP="00B767FF">
      <w:pPr>
        <w:widowControl w:val="0"/>
        <w:snapToGrid w:val="0"/>
        <w:jc w:val="center"/>
        <w:rPr>
          <w:rFonts w:ascii="Arial" w:hAnsi="Arial"/>
          <w:b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40"/>
        <w:gridCol w:w="1800"/>
        <w:gridCol w:w="1080"/>
        <w:gridCol w:w="1980"/>
      </w:tblGrid>
      <w:tr w:rsidR="007D5EF2" w:rsidRPr="00E05BAC" w14:paraId="71023C5C" w14:textId="77777777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AB766" w14:textId="77777777"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Nome da Disciplina</w:t>
            </w:r>
            <w:r w:rsidR="00F00A98">
              <w:rPr>
                <w:rFonts w:ascii="Arial" w:hAnsi="Arial"/>
                <w:bCs/>
                <w:sz w:val="20"/>
                <w:szCs w:val="20"/>
              </w:rPr>
              <w:t>:</w:t>
            </w:r>
            <w:r w:rsidR="00E05BAC" w:rsidRPr="00E05BA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A81CB" w14:textId="77777777" w:rsidR="007D5EF2" w:rsidRPr="00E05BAC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 w:rsidRPr="00E05BAC">
              <w:rPr>
                <w:rFonts w:ascii="Arial" w:hAnsi="Arial"/>
                <w:bCs/>
                <w:sz w:val="20"/>
                <w:szCs w:val="20"/>
              </w:rPr>
              <w:t>Cód</w:t>
            </w:r>
            <w:r w:rsidR="00EF3DAC">
              <w:rPr>
                <w:rFonts w:ascii="Arial" w:hAnsi="Arial"/>
                <w:bCs/>
                <w:sz w:val="20"/>
                <w:szCs w:val="20"/>
              </w:rPr>
              <w:t xml:space="preserve">igo da </w:t>
            </w:r>
            <w:r w:rsidRPr="00E05BAC">
              <w:rPr>
                <w:rFonts w:ascii="Arial" w:hAnsi="Arial"/>
                <w:bCs/>
                <w:sz w:val="20"/>
                <w:szCs w:val="20"/>
              </w:rPr>
              <w:t xml:space="preserve">Disciplina: </w:t>
            </w:r>
          </w:p>
        </w:tc>
      </w:tr>
      <w:tr w:rsidR="007D5EF2" w14:paraId="2E709E19" w14:textId="77777777">
        <w:trPr>
          <w:cantSplit/>
        </w:trPr>
        <w:tc>
          <w:tcPr>
            <w:tcW w:w="63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279AC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urma: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2BD30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Carga Horária: </w:t>
            </w:r>
          </w:p>
        </w:tc>
      </w:tr>
      <w:tr w:rsidR="007D5EF2" w14:paraId="63F913FB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DFFBF" w14:textId="77777777" w:rsidR="007D5EF2" w:rsidRDefault="007D5EF2">
            <w:pPr>
              <w:widowControl w:val="0"/>
              <w:snapToGrid w:val="0"/>
              <w:spacing w:before="40" w:after="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rofessor: </w:t>
            </w:r>
          </w:p>
        </w:tc>
      </w:tr>
      <w:tr w:rsidR="007D5EF2" w14:paraId="0D470872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5807CF7" w14:textId="77777777"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 w14:paraId="555038CA" w14:textId="77777777" w:rsidTr="00047FCE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1BA26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32576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ia(s) da Semana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0EF1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</w:tr>
      <w:tr w:rsidR="007D5EF2" w14:paraId="7C60FC51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9F8084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20757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0881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41080627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BCB134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 Normal da Disciplin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6E27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9FEF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4DAB029B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E0E2A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19E0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462B1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770E12C8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FDA23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044CA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BA537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D5EF2" w14:paraId="259F874B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380C2" w14:textId="77777777" w:rsidR="007D5EF2" w:rsidRDefault="007D5EF2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7D5EF2" w14:paraId="28887977" w14:textId="77777777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16029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6F2DFC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ata(s)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43D438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orário(s)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31409D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Local</w:t>
            </w:r>
          </w:p>
        </w:tc>
      </w:tr>
      <w:tr w:rsidR="007D5EF2" w14:paraId="301FEB98" w14:textId="77777777">
        <w:trPr>
          <w:cantSplit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A88713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52AA4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A9552" w14:textId="77777777" w:rsidR="007D5EF2" w:rsidRDefault="007D5EF2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1F417C" w14:textId="77777777" w:rsidR="007D5EF2" w:rsidRDefault="007D5EF2" w:rsidP="00AA3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46E3E55A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9DECE0" w14:textId="77777777"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RE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POSIÇÃO  </w:t>
            </w:r>
            <w:proofErr w:type="gramStart"/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Start"/>
            <w:r w:rsidR="00CE29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95323A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B4C7A4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5BC00F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547A8A73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E288BC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A46260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EBAB0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2CEC86" w14:textId="77777777" w:rsidR="00664BFC" w:rsidRDefault="00664BFC" w:rsidP="00E67B07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36DA0C12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C1E3956" w14:textId="77777777" w:rsidR="00664BFC" w:rsidRDefault="00664BFC" w:rsidP="00021AFA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NTECIPAÇÃO</w:t>
            </w:r>
            <w:r w:rsidR="00021AF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r w:rsidRPr="002E091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E29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816D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8A9719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D3617E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4FD638" w14:textId="77777777" w:rsidR="00664BFC" w:rsidRDefault="00664BFC" w:rsidP="002F793A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05FE58C3" w14:textId="77777777">
        <w:trPr>
          <w:cantSplit/>
        </w:trPr>
        <w:tc>
          <w:tcPr>
            <w:tcW w:w="31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CD54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AF199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4B80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4744C" w14:textId="77777777" w:rsidR="00664BFC" w:rsidRDefault="00664BFC">
            <w:pPr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64BFC" w14:paraId="5465FBD9" w14:textId="77777777">
        <w:trPr>
          <w:cantSplit/>
        </w:trPr>
        <w:tc>
          <w:tcPr>
            <w:tcW w:w="94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9FD974" w14:textId="77777777" w:rsidR="00664BFC" w:rsidRDefault="00664BFC">
            <w:pPr>
              <w:widowControl w:val="0"/>
              <w:snapToGrid w:val="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664BFC" w14:paraId="46C88AC1" w14:textId="77777777">
        <w:trPr>
          <w:cantSplit/>
        </w:trPr>
        <w:tc>
          <w:tcPr>
            <w:tcW w:w="943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A353" w14:textId="77777777"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Justificativa:</w:t>
            </w:r>
          </w:p>
          <w:p w14:paraId="0D358BC9" w14:textId="77777777"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A404F52" w14:textId="77777777"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02FEA8E" w14:textId="77777777" w:rsidR="00E9434A" w:rsidRDefault="00E9434A" w:rsidP="000C3592">
            <w:pPr>
              <w:widowControl w:val="0"/>
              <w:snapToGri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9464DC2" w14:textId="77777777" w:rsidR="00664BFC" w:rsidRDefault="00664BFC" w:rsidP="000C3592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921F534" w14:textId="77777777" w:rsidR="00664BFC" w:rsidRDefault="00664BFC">
            <w:pPr>
              <w:widowControl w:val="0"/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67FF72A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4639D30F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3362C742" w14:textId="77777777" w:rsidR="007D5EF2" w:rsidRDefault="007D5EF2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p w14:paraId="6F82FC86" w14:textId="77777777" w:rsidR="007D5EF2" w:rsidRPr="0061602A" w:rsidRDefault="007D5EF2" w:rsidP="00B767FF">
      <w:pPr>
        <w:widowControl w:val="0"/>
        <w:snapToGrid w:val="0"/>
        <w:jc w:val="center"/>
        <w:rPr>
          <w:rFonts w:ascii="Arial" w:hAnsi="Arial"/>
          <w:b/>
          <w:bCs/>
          <w:sz w:val="20"/>
          <w:szCs w:val="20"/>
        </w:rPr>
      </w:pPr>
      <w:r w:rsidRPr="0061602A">
        <w:rPr>
          <w:rFonts w:ascii="Arial" w:hAnsi="Arial"/>
          <w:b/>
          <w:sz w:val="20"/>
          <w:szCs w:val="20"/>
        </w:rPr>
        <w:t>Maringá</w:t>
      </w:r>
      <w:r w:rsidR="00AA393A" w:rsidRPr="0061602A">
        <w:rPr>
          <w:rFonts w:ascii="Arial" w:hAnsi="Arial"/>
          <w:b/>
          <w:sz w:val="20"/>
          <w:szCs w:val="20"/>
        </w:rPr>
        <w:t xml:space="preserve">, </w:t>
      </w:r>
      <w:r w:rsidR="006F6D14">
        <w:rPr>
          <w:rFonts w:ascii="Arial" w:hAnsi="Arial"/>
          <w:b/>
          <w:sz w:val="20"/>
          <w:szCs w:val="20"/>
        </w:rPr>
        <w:t>__</w:t>
      </w:r>
      <w:r w:rsidR="00445CB1" w:rsidRPr="0061602A">
        <w:rPr>
          <w:rFonts w:ascii="Arial" w:hAnsi="Arial"/>
          <w:b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>de</w:t>
      </w:r>
      <w:r w:rsidRPr="0061602A">
        <w:rPr>
          <w:rFonts w:ascii="Arial" w:hAnsi="Arial"/>
          <w:b/>
          <w:bCs/>
          <w:sz w:val="20"/>
          <w:szCs w:val="20"/>
        </w:rPr>
        <w:t xml:space="preserve"> </w:t>
      </w:r>
      <w:r w:rsidR="006F6D14">
        <w:rPr>
          <w:rFonts w:ascii="Arial" w:hAnsi="Arial"/>
          <w:b/>
          <w:bCs/>
          <w:sz w:val="20"/>
          <w:szCs w:val="20"/>
        </w:rPr>
        <w:t>____________</w:t>
      </w:r>
      <w:r w:rsidR="00E9434A">
        <w:rPr>
          <w:rFonts w:ascii="Arial" w:hAnsi="Arial"/>
          <w:b/>
          <w:bCs/>
          <w:sz w:val="20"/>
          <w:szCs w:val="20"/>
        </w:rPr>
        <w:t xml:space="preserve"> </w:t>
      </w:r>
      <w:r w:rsidRPr="0061602A">
        <w:rPr>
          <w:rFonts w:ascii="Arial" w:hAnsi="Arial"/>
          <w:b/>
          <w:sz w:val="20"/>
          <w:szCs w:val="20"/>
        </w:rPr>
        <w:t xml:space="preserve">de </w:t>
      </w:r>
      <w:r w:rsidR="006F6D14">
        <w:rPr>
          <w:rFonts w:ascii="Arial" w:hAnsi="Arial"/>
          <w:b/>
          <w:sz w:val="20"/>
          <w:szCs w:val="20"/>
        </w:rPr>
        <w:t>______</w:t>
      </w:r>
      <w:r w:rsidRPr="0061602A">
        <w:rPr>
          <w:rFonts w:ascii="Arial" w:hAnsi="Arial"/>
          <w:b/>
          <w:bCs/>
          <w:sz w:val="20"/>
          <w:szCs w:val="20"/>
        </w:rPr>
        <w:t>.</w:t>
      </w:r>
    </w:p>
    <w:p w14:paraId="0F1EA0CF" w14:textId="77777777" w:rsidR="00726E58" w:rsidRDefault="00726E58" w:rsidP="00B767FF">
      <w:pPr>
        <w:widowControl w:val="0"/>
        <w:snapToGrid w:val="0"/>
        <w:jc w:val="center"/>
        <w:rPr>
          <w:rFonts w:ascii="Arial" w:hAnsi="Arial"/>
          <w:bCs/>
          <w:sz w:val="20"/>
          <w:szCs w:val="20"/>
        </w:rPr>
      </w:pPr>
    </w:p>
    <w:tbl>
      <w:tblPr>
        <w:tblW w:w="0" w:type="auto"/>
        <w:tblInd w:w="70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726E58" w:rsidRPr="00726E58" w14:paraId="56050E2B" w14:textId="77777777" w:rsidTr="00726E58">
        <w:tc>
          <w:tcPr>
            <w:tcW w:w="2479" w:type="dxa"/>
          </w:tcPr>
          <w:p w14:paraId="250BF00E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6E58">
              <w:rPr>
                <w:rFonts w:ascii="Arial" w:hAnsi="Arial" w:cs="Arial"/>
                <w:b/>
                <w:sz w:val="28"/>
                <w:szCs w:val="28"/>
              </w:rPr>
              <w:t>RECEBIDO EM</w:t>
            </w:r>
          </w:p>
        </w:tc>
      </w:tr>
      <w:tr w:rsidR="00726E58" w:rsidRPr="00726E58" w14:paraId="08485E3F" w14:textId="77777777" w:rsidTr="00726E58">
        <w:tc>
          <w:tcPr>
            <w:tcW w:w="2479" w:type="dxa"/>
          </w:tcPr>
          <w:p w14:paraId="1AFD7398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/____/____</w:t>
            </w:r>
          </w:p>
        </w:tc>
      </w:tr>
      <w:tr w:rsidR="00726E58" w:rsidRPr="00726E58" w14:paraId="4BAA23F9" w14:textId="77777777" w:rsidTr="00726E58">
        <w:tc>
          <w:tcPr>
            <w:tcW w:w="2479" w:type="dxa"/>
          </w:tcPr>
          <w:p w14:paraId="5B544A10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26E58">
              <w:rPr>
                <w:rFonts w:ascii="Arial" w:hAnsi="Arial" w:cs="Arial"/>
                <w:b/>
                <w:bCs/>
                <w:sz w:val="28"/>
              </w:rPr>
              <w:t>_____________</w:t>
            </w:r>
          </w:p>
        </w:tc>
      </w:tr>
      <w:tr w:rsidR="00726E58" w:rsidRPr="00726E58" w14:paraId="1261169C" w14:textId="77777777" w:rsidTr="00726E58">
        <w:tc>
          <w:tcPr>
            <w:tcW w:w="2479" w:type="dxa"/>
          </w:tcPr>
          <w:p w14:paraId="5932F154" w14:textId="77777777" w:rsidR="00726E58" w:rsidRPr="00726E58" w:rsidRDefault="00726E58" w:rsidP="00726E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E58">
              <w:rPr>
                <w:rFonts w:ascii="Arial" w:hAnsi="Arial" w:cs="Arial"/>
                <w:b/>
                <w:bCs/>
                <w:sz w:val="20"/>
              </w:rPr>
              <w:t>Responsável</w:t>
            </w:r>
          </w:p>
        </w:tc>
      </w:tr>
    </w:tbl>
    <w:p w14:paraId="31AD1226" w14:textId="77777777" w:rsidR="007455ED" w:rsidRDefault="007455ED" w:rsidP="00B767FF">
      <w:pPr>
        <w:widowControl w:val="0"/>
        <w:snapToGrid w:val="0"/>
        <w:spacing w:before="40" w:after="40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ssinatura d</w:t>
      </w:r>
      <w:r w:rsidR="00207979">
        <w:rPr>
          <w:rFonts w:ascii="Arial" w:hAnsi="Arial"/>
          <w:bCs/>
          <w:sz w:val="20"/>
          <w:szCs w:val="20"/>
        </w:rPr>
        <w:t>o</w:t>
      </w:r>
      <w:r>
        <w:rPr>
          <w:rFonts w:ascii="Arial" w:hAnsi="Arial"/>
          <w:bCs/>
          <w:sz w:val="20"/>
          <w:szCs w:val="20"/>
        </w:rPr>
        <w:t xml:space="preserve"> Professor</w:t>
      </w:r>
    </w:p>
    <w:p w14:paraId="579E0D7A" w14:textId="77777777" w:rsidR="007D5EF2" w:rsidRPr="00B767FF" w:rsidRDefault="007D5EF2" w:rsidP="00B767FF">
      <w:pPr>
        <w:jc w:val="center"/>
        <w:rPr>
          <w:rFonts w:ascii="Arial" w:hAnsi="Arial" w:cs="Arial"/>
        </w:rPr>
      </w:pPr>
    </w:p>
    <w:p w14:paraId="6577DAB5" w14:textId="77777777" w:rsidR="000D2282" w:rsidRPr="00B767FF" w:rsidRDefault="000D2282" w:rsidP="00B767F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680"/>
      </w:tblGrid>
      <w:tr w:rsidR="007D5EF2" w14:paraId="6FBDAA2F" w14:textId="77777777">
        <w:trPr>
          <w:cantSplit/>
        </w:trPr>
        <w:tc>
          <w:tcPr>
            <w:tcW w:w="4750" w:type="dxa"/>
          </w:tcPr>
          <w:p w14:paraId="420E465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UTORIZAÇÃO</w:t>
            </w:r>
          </w:p>
        </w:tc>
        <w:tc>
          <w:tcPr>
            <w:tcW w:w="4680" w:type="dxa"/>
          </w:tcPr>
          <w:p w14:paraId="38AD69B9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E ACORDO</w:t>
            </w:r>
          </w:p>
        </w:tc>
      </w:tr>
      <w:tr w:rsidR="007D5EF2" w14:paraId="01B07208" w14:textId="77777777">
        <w:trPr>
          <w:cantSplit/>
        </w:trPr>
        <w:tc>
          <w:tcPr>
            <w:tcW w:w="4750" w:type="dxa"/>
          </w:tcPr>
          <w:p w14:paraId="5A36ADF5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EBC649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1C6C1E32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ACF2B1E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8B61E9F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7DC1BC5C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0C640658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hefe do Departamento</w:t>
            </w:r>
          </w:p>
        </w:tc>
        <w:tc>
          <w:tcPr>
            <w:tcW w:w="4680" w:type="dxa"/>
          </w:tcPr>
          <w:p w14:paraId="74540740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56A725AC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655D2866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41E3C6FE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5A55D45D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29C0E8AD" w14:textId="77777777" w:rsidR="007D5EF2" w:rsidRDefault="007D5EF2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68AAF61C" w14:textId="77777777" w:rsidR="007D5EF2" w:rsidRDefault="00493565">
            <w:pPr>
              <w:widowControl w:val="0"/>
              <w:snapToGrid w:val="0"/>
              <w:spacing w:before="40" w:after="4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oordenador(a) do Conselho Acadêmico do Curso</w:t>
            </w:r>
          </w:p>
        </w:tc>
      </w:tr>
    </w:tbl>
    <w:p w14:paraId="691358EC" w14:textId="77777777" w:rsidR="007D5EF2" w:rsidRPr="00697B3E" w:rsidRDefault="007D5EF2">
      <w:pPr>
        <w:rPr>
          <w:sz w:val="2"/>
          <w:szCs w:val="2"/>
        </w:rPr>
      </w:pPr>
    </w:p>
    <w:sectPr w:rsidR="007D5EF2" w:rsidRPr="00697B3E" w:rsidSect="00A604A0">
      <w:headerReference w:type="default" r:id="rId7"/>
      <w:footerReference w:type="default" r:id="rId8"/>
      <w:pgSz w:w="11907" w:h="16840" w:code="9"/>
      <w:pgMar w:top="1701" w:right="1134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A3E1" w14:textId="77777777" w:rsidR="00D020DB" w:rsidRDefault="00D020DB">
      <w:r>
        <w:separator/>
      </w:r>
    </w:p>
  </w:endnote>
  <w:endnote w:type="continuationSeparator" w:id="0">
    <w:p w14:paraId="2904EABF" w14:textId="77777777" w:rsidR="00D020DB" w:rsidRDefault="00D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C18E" w14:textId="77777777"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 xml:space="preserve">Av. Colombo, </w:t>
    </w:r>
    <w:r w:rsidR="00947423">
      <w:rPr>
        <w:rFonts w:ascii="Verdana" w:hAnsi="Verdana" w:cs="Arial"/>
        <w:sz w:val="17"/>
        <w:szCs w:val="17"/>
      </w:rPr>
      <w:t xml:space="preserve">nº. </w:t>
    </w:r>
    <w:r w:rsidRPr="00C924A9">
      <w:rPr>
        <w:rFonts w:ascii="Verdana" w:hAnsi="Verdana" w:cs="Arial"/>
        <w:sz w:val="17"/>
        <w:szCs w:val="17"/>
      </w:rPr>
      <w:t xml:space="preserve">5.790 </w:t>
    </w:r>
    <w:r>
      <w:rPr>
        <w:rFonts w:ascii="Verdana" w:hAnsi="Verdana" w:cs="Arial"/>
        <w:sz w:val="17"/>
        <w:szCs w:val="17"/>
      </w:rPr>
      <w:t>–</w:t>
    </w:r>
    <w:r w:rsidRPr="00C924A9">
      <w:rPr>
        <w:rFonts w:ascii="Verdana" w:hAnsi="Verdana" w:cs="Arial"/>
        <w:sz w:val="17"/>
        <w:szCs w:val="17"/>
      </w:rPr>
      <w:t xml:space="preserve"> Bloco</w:t>
    </w:r>
    <w:r>
      <w:rPr>
        <w:rFonts w:ascii="Verdana" w:hAnsi="Verdana" w:cs="Arial"/>
        <w:sz w:val="17"/>
        <w:szCs w:val="17"/>
      </w:rPr>
      <w:t xml:space="preserve"> </w:t>
    </w:r>
    <w:r w:rsidRPr="00C924A9">
      <w:rPr>
        <w:rFonts w:ascii="Verdana" w:hAnsi="Verdana" w:cs="Arial"/>
        <w:sz w:val="17"/>
        <w:szCs w:val="17"/>
      </w:rPr>
      <w:t xml:space="preserve">M-06 – Sala </w:t>
    </w:r>
    <w:r>
      <w:rPr>
        <w:rFonts w:ascii="Verdana" w:hAnsi="Verdana" w:cs="Arial"/>
        <w:sz w:val="17"/>
        <w:szCs w:val="17"/>
      </w:rPr>
      <w:t>002</w:t>
    </w:r>
    <w:r w:rsidRPr="00C924A9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C924A9">
      <w:rPr>
        <w:rFonts w:ascii="Verdana" w:hAnsi="Verdana" w:cs="Arial"/>
        <w:sz w:val="17"/>
        <w:szCs w:val="17"/>
      </w:rPr>
      <w:t>mpus Universitário – CEP 87.020-900 – Maringá – PR</w:t>
    </w:r>
  </w:p>
  <w:p w14:paraId="77AD1C2F" w14:textId="77777777" w:rsidR="00726E58" w:rsidRPr="00C924A9" w:rsidRDefault="00726E58" w:rsidP="00A604A0">
    <w:pPr>
      <w:pStyle w:val="Rodap"/>
      <w:jc w:val="center"/>
      <w:rPr>
        <w:rFonts w:ascii="Verdana" w:hAnsi="Verdana" w:cs="Arial"/>
        <w:sz w:val="17"/>
        <w:szCs w:val="17"/>
      </w:rPr>
    </w:pPr>
    <w:r w:rsidRPr="00C924A9">
      <w:rPr>
        <w:rFonts w:ascii="Verdana" w:hAnsi="Verdana" w:cs="Arial"/>
        <w:sz w:val="17"/>
        <w:szCs w:val="17"/>
      </w:rPr>
      <w:t>Fone: (44) 3</w:t>
    </w:r>
    <w:r>
      <w:rPr>
        <w:rFonts w:ascii="Verdana" w:hAnsi="Verdana" w:cs="Arial"/>
        <w:sz w:val="17"/>
        <w:szCs w:val="17"/>
      </w:rPr>
      <w:t>011-</w:t>
    </w:r>
    <w:r w:rsidRPr="00C924A9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28F7" w14:textId="77777777" w:rsidR="00D020DB" w:rsidRDefault="00D020DB">
      <w:r>
        <w:separator/>
      </w:r>
    </w:p>
  </w:footnote>
  <w:footnote w:type="continuationSeparator" w:id="0">
    <w:p w14:paraId="6CD3A609" w14:textId="77777777" w:rsidR="00D020DB" w:rsidRDefault="00D0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46" w:type="dxa"/>
      <w:tblInd w:w="70" w:type="dxa"/>
      <w:tblLayout w:type="fixed"/>
      <w:tblLook w:val="0000" w:firstRow="0" w:lastRow="0" w:firstColumn="0" w:lastColumn="0" w:noHBand="0" w:noVBand="0"/>
    </w:tblPr>
    <w:tblGrid>
      <w:gridCol w:w="1401"/>
      <w:gridCol w:w="5743"/>
      <w:gridCol w:w="1402"/>
    </w:tblGrid>
    <w:tr w:rsidR="00745D4F" w14:paraId="62C81BC6" w14:textId="77777777" w:rsidTr="00110336">
      <w:tc>
        <w:tcPr>
          <w:tcW w:w="1401" w:type="dxa"/>
        </w:tcPr>
        <w:p w14:paraId="3843690D" w14:textId="77777777" w:rsidR="00745D4F" w:rsidRDefault="00745D4F" w:rsidP="00745D4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ivaldi" w:eastAsia="Vivaldi" w:hAnsi="Vivaldi" w:cs="Vivaldi"/>
              <w:b/>
              <w:bCs/>
              <w:color w:val="000000"/>
              <w:sz w:val="44"/>
              <w:szCs w:val="44"/>
            </w:rPr>
          </w:pPr>
          <w:r>
            <w:rPr>
              <w:color w:val="000000"/>
            </w:rPr>
            <w:object w:dxaOrig="5669" w:dyaOrig="5669" w14:anchorId="3F659C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8pt" filled="t">
                <v:fill opacity="0" color2="black"/>
                <v:imagedata r:id="rId1" o:title=""/>
              </v:shape>
              <o:OLEObject Type="Embed" ProgID="Microsoft" ShapeID="_x0000_i1025" DrawAspect="Content" ObjectID="_1841461947" r:id="rId2"/>
            </w:object>
          </w:r>
        </w:p>
      </w:tc>
      <w:tc>
        <w:tcPr>
          <w:tcW w:w="5743" w:type="dxa"/>
        </w:tcPr>
        <w:p w14:paraId="0D21EFD7" w14:textId="77777777" w:rsidR="00745D4F" w:rsidRPr="00483AC3" w:rsidRDefault="00745D4F" w:rsidP="00745D4F">
          <w:pPr>
            <w:pStyle w:val="Cabealh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483AC3">
            <w:rPr>
              <w:rFonts w:ascii="Arial" w:hAnsi="Arial" w:cs="Arial"/>
              <w:bCs/>
              <w:sz w:val="28"/>
              <w:szCs w:val="28"/>
            </w:rPr>
            <w:t>Universidade Estadual de Maringá-UEM</w:t>
          </w:r>
        </w:p>
        <w:p w14:paraId="69FAD5F5" w14:textId="77777777" w:rsidR="00745D4F" w:rsidRPr="00483AC3" w:rsidRDefault="00745D4F" w:rsidP="00745D4F">
          <w:pPr>
            <w:pStyle w:val="Cabealho"/>
            <w:jc w:val="center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</w:pPr>
          <w:r w:rsidRPr="00483AC3"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  <w:t>Centro de Ciências Exatas - CCE</w:t>
          </w:r>
        </w:p>
        <w:p w14:paraId="56EF0373" w14:textId="77777777" w:rsidR="00745D4F" w:rsidRDefault="00745D4F" w:rsidP="00745D4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483AC3"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</w:rPr>
            <w:t>Departamento de Matemática – DMA</w:t>
          </w:r>
          <w:r w:rsidRPr="00D078F5">
            <w:rPr>
              <w:rFonts w:ascii="Arial" w:hAnsi="Arial" w:cs="Arial"/>
              <w:b/>
              <w:bCs/>
              <w:color w:val="7F7F7F" w:themeColor="text1" w:themeTint="80"/>
              <w:sz w:val="32"/>
              <w:szCs w:val="32"/>
            </w:rPr>
            <w:t>.</w:t>
          </w:r>
        </w:p>
      </w:tc>
      <w:tc>
        <w:tcPr>
          <w:tcW w:w="1402" w:type="dxa"/>
        </w:tcPr>
        <w:p w14:paraId="2A643EC0" w14:textId="77777777" w:rsidR="00745D4F" w:rsidRDefault="00745D4F" w:rsidP="00745D4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1DE5478" wp14:editId="395B5BC2">
                <wp:extent cx="590550" cy="71437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4036CC3" w14:textId="77777777" w:rsidR="00726E58" w:rsidRPr="00A604A0" w:rsidRDefault="00726E58">
    <w:pPr>
      <w:pStyle w:val="Cabealho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6704" behindDoc="1" locked="1" layoutInCell="1" allowOverlap="1" wp14:anchorId="561716CC" wp14:editId="4ED274F6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3820" cy="4800600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EF2"/>
    <w:rsid w:val="00004B76"/>
    <w:rsid w:val="0001440C"/>
    <w:rsid w:val="00021AFA"/>
    <w:rsid w:val="00047FCE"/>
    <w:rsid w:val="00077FB5"/>
    <w:rsid w:val="000A5A4A"/>
    <w:rsid w:val="000C037E"/>
    <w:rsid w:val="000C3592"/>
    <w:rsid w:val="000D2282"/>
    <w:rsid w:val="001230BA"/>
    <w:rsid w:val="00140D4C"/>
    <w:rsid w:val="001429C0"/>
    <w:rsid w:val="00152E12"/>
    <w:rsid w:val="00155247"/>
    <w:rsid w:val="001852B8"/>
    <w:rsid w:val="00197797"/>
    <w:rsid w:val="00206006"/>
    <w:rsid w:val="00207979"/>
    <w:rsid w:val="00225F8D"/>
    <w:rsid w:val="0024444A"/>
    <w:rsid w:val="00264D08"/>
    <w:rsid w:val="002839C5"/>
    <w:rsid w:val="002C19C1"/>
    <w:rsid w:val="002D5C66"/>
    <w:rsid w:val="002E091D"/>
    <w:rsid w:val="002F793A"/>
    <w:rsid w:val="00300DA9"/>
    <w:rsid w:val="0031306B"/>
    <w:rsid w:val="00314CAB"/>
    <w:rsid w:val="003224C9"/>
    <w:rsid w:val="00370924"/>
    <w:rsid w:val="003751A2"/>
    <w:rsid w:val="003B26DC"/>
    <w:rsid w:val="0040371E"/>
    <w:rsid w:val="0041513A"/>
    <w:rsid w:val="0042136B"/>
    <w:rsid w:val="00430379"/>
    <w:rsid w:val="004426E7"/>
    <w:rsid w:val="00445CB1"/>
    <w:rsid w:val="00461024"/>
    <w:rsid w:val="004756F1"/>
    <w:rsid w:val="00484D54"/>
    <w:rsid w:val="00493565"/>
    <w:rsid w:val="004B7AAF"/>
    <w:rsid w:val="004C5683"/>
    <w:rsid w:val="00515135"/>
    <w:rsid w:val="00517876"/>
    <w:rsid w:val="005273F0"/>
    <w:rsid w:val="0055279E"/>
    <w:rsid w:val="0061602A"/>
    <w:rsid w:val="00620F5B"/>
    <w:rsid w:val="00664BFC"/>
    <w:rsid w:val="00665417"/>
    <w:rsid w:val="006750D8"/>
    <w:rsid w:val="006816D4"/>
    <w:rsid w:val="00697B3E"/>
    <w:rsid w:val="006F6D14"/>
    <w:rsid w:val="007005AA"/>
    <w:rsid w:val="00726E58"/>
    <w:rsid w:val="007455ED"/>
    <w:rsid w:val="00745D4F"/>
    <w:rsid w:val="00746C21"/>
    <w:rsid w:val="00761F48"/>
    <w:rsid w:val="007B557E"/>
    <w:rsid w:val="007B684A"/>
    <w:rsid w:val="007D0D55"/>
    <w:rsid w:val="007D5EF2"/>
    <w:rsid w:val="007F0550"/>
    <w:rsid w:val="00803E92"/>
    <w:rsid w:val="00844DCF"/>
    <w:rsid w:val="00862BC6"/>
    <w:rsid w:val="00886E85"/>
    <w:rsid w:val="008E2A67"/>
    <w:rsid w:val="00903934"/>
    <w:rsid w:val="00904062"/>
    <w:rsid w:val="0090515D"/>
    <w:rsid w:val="0091340E"/>
    <w:rsid w:val="00925DF3"/>
    <w:rsid w:val="00947423"/>
    <w:rsid w:val="00972DA8"/>
    <w:rsid w:val="00A2256A"/>
    <w:rsid w:val="00A22E99"/>
    <w:rsid w:val="00A3022F"/>
    <w:rsid w:val="00A4358E"/>
    <w:rsid w:val="00A604A0"/>
    <w:rsid w:val="00AA393A"/>
    <w:rsid w:val="00B07714"/>
    <w:rsid w:val="00B24CAD"/>
    <w:rsid w:val="00B767FF"/>
    <w:rsid w:val="00BA226D"/>
    <w:rsid w:val="00BA2D93"/>
    <w:rsid w:val="00BA6768"/>
    <w:rsid w:val="00BB3B2D"/>
    <w:rsid w:val="00BF7CEB"/>
    <w:rsid w:val="00C2064E"/>
    <w:rsid w:val="00C30033"/>
    <w:rsid w:val="00C823EF"/>
    <w:rsid w:val="00C86D38"/>
    <w:rsid w:val="00CB7FDF"/>
    <w:rsid w:val="00CD173F"/>
    <w:rsid w:val="00CD2B53"/>
    <w:rsid w:val="00CE292C"/>
    <w:rsid w:val="00CF5EFC"/>
    <w:rsid w:val="00D020DB"/>
    <w:rsid w:val="00D06EEA"/>
    <w:rsid w:val="00D130C3"/>
    <w:rsid w:val="00D349C8"/>
    <w:rsid w:val="00DD1F1A"/>
    <w:rsid w:val="00E05BAC"/>
    <w:rsid w:val="00E269AB"/>
    <w:rsid w:val="00E37732"/>
    <w:rsid w:val="00E610B4"/>
    <w:rsid w:val="00E626E4"/>
    <w:rsid w:val="00E67B07"/>
    <w:rsid w:val="00E9434A"/>
    <w:rsid w:val="00E9594A"/>
    <w:rsid w:val="00EA41E9"/>
    <w:rsid w:val="00EE292E"/>
    <w:rsid w:val="00EF3DAC"/>
    <w:rsid w:val="00F00A98"/>
    <w:rsid w:val="00F1028F"/>
    <w:rsid w:val="00F256CB"/>
    <w:rsid w:val="00F26622"/>
    <w:rsid w:val="00F35348"/>
    <w:rsid w:val="00FC1808"/>
    <w:rsid w:val="00FD68F1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DF198"/>
  <w15:docId w15:val="{465D0B28-95EC-4954-905D-896ABE8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B53"/>
    <w:rPr>
      <w:sz w:val="24"/>
      <w:szCs w:val="24"/>
    </w:rPr>
  </w:style>
  <w:style w:type="paragraph" w:styleId="Ttulo1">
    <w:name w:val="heading 1"/>
    <w:basedOn w:val="Normal"/>
    <w:next w:val="Normal"/>
    <w:qFormat/>
    <w:rsid w:val="00CD2B53"/>
    <w:pPr>
      <w:keepNext/>
      <w:widowControl w:val="0"/>
      <w:snapToGrid w:val="0"/>
      <w:jc w:val="center"/>
      <w:outlineLvl w:val="0"/>
    </w:pPr>
    <w:rPr>
      <w:rFonts w:ascii="Arial" w:hAnsi="Arial"/>
      <w:bCs/>
      <w:vanish/>
      <w:sz w:val="20"/>
      <w:szCs w:val="20"/>
    </w:rPr>
  </w:style>
  <w:style w:type="paragraph" w:styleId="Ttulo6">
    <w:name w:val="heading 6"/>
    <w:basedOn w:val="Normal"/>
    <w:next w:val="Normal"/>
    <w:qFormat/>
    <w:rsid w:val="00CD2B53"/>
    <w:pPr>
      <w:keepNext/>
      <w:widowControl w:val="0"/>
      <w:snapToGrid w:val="0"/>
      <w:outlineLvl w:val="5"/>
    </w:pPr>
    <w:rPr>
      <w:rFonts w:ascii="Arial" w:eastAsia="Arial Unicode MS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2B53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rsid w:val="00CD2B53"/>
    <w:pPr>
      <w:widowControl w:val="0"/>
      <w:snapToGrid w:val="0"/>
      <w:jc w:val="both"/>
    </w:pPr>
    <w:rPr>
      <w:rFonts w:ascii="Arial" w:hAnsi="Arial"/>
      <w:b/>
      <w:sz w:val="20"/>
      <w:szCs w:val="20"/>
    </w:rPr>
  </w:style>
  <w:style w:type="paragraph" w:styleId="Cabealho">
    <w:name w:val="header"/>
    <w:basedOn w:val="Normal"/>
    <w:rsid w:val="00FE4ED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604A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82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1D49-39D2-400A-9720-3B71EA7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NTECIPAÇÃO E/OU RECUPERAÇÃO DE AULAS</vt:lpstr>
    </vt:vector>
  </TitlesOfParts>
  <Company>ue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NTECIPAÇÃO E/OU RECUPERAÇÃO DE AULAS</dc:title>
  <dc:creator>uem</dc:creator>
  <cp:lastModifiedBy>DMA-SEC1</cp:lastModifiedBy>
  <cp:revision>3</cp:revision>
  <cp:lastPrinted>2017-07-28T13:47:00Z</cp:lastPrinted>
  <dcterms:created xsi:type="dcterms:W3CDTF">2026-05-12T13:10:00Z</dcterms:created>
  <dcterms:modified xsi:type="dcterms:W3CDTF">2026-05-28T11:26:00Z</dcterms:modified>
</cp:coreProperties>
</file>